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C14C8" w14:textId="7BEBA2D5" w:rsidR="004E0B77" w:rsidRPr="004E0B77" w:rsidRDefault="007A442F" w:rsidP="007A442F">
      <w:pPr>
        <w:pStyle w:val="Title"/>
      </w:pPr>
      <w:r>
        <w:t>R</w:t>
      </w:r>
      <w:r w:rsidR="004E0B77" w:rsidRPr="004E0B77">
        <w:t xml:space="preserve">efactoring </w:t>
      </w:r>
    </w:p>
    <w:p w14:paraId="23BD4386" w14:textId="77777777" w:rsidR="007A442F" w:rsidRDefault="007A442F" w:rsidP="007A442F">
      <w:pPr>
        <w:pStyle w:val="Subtitle"/>
      </w:pPr>
      <w:r>
        <w:t>Improving the Design of Existing Code</w:t>
      </w:r>
    </w:p>
    <w:p w14:paraId="1111FEFA" w14:textId="2ED4235A" w:rsidR="004E0B77" w:rsidRPr="004E0B77" w:rsidRDefault="004E0B77" w:rsidP="007A442F">
      <w:r w:rsidRPr="004E0B77">
        <w:t xml:space="preserve">Martin Fowler </w:t>
      </w:r>
    </w:p>
    <w:p w14:paraId="7D438BD9" w14:textId="5BA0B528" w:rsidR="004E0B77" w:rsidRDefault="007A442F">
      <w:r>
        <w:t>S</w:t>
      </w:r>
      <w:r w:rsidR="004E0B77" w:rsidRPr="004E0B77">
        <w:t xml:space="preserve">ummary by </w:t>
      </w:r>
      <w:r w:rsidR="004E0B77">
        <w:t>Stefan Kuhn</w:t>
      </w:r>
    </w:p>
    <w:p w14:paraId="68474E69" w14:textId="37A7B78C" w:rsidR="007A442F" w:rsidRDefault="007A442F" w:rsidP="007A442F">
      <w:pPr>
        <w:pStyle w:val="Heading1"/>
      </w:pPr>
      <w:r>
        <w:t>Chapter 1</w:t>
      </w:r>
      <w:r>
        <w:t xml:space="preserve">: </w:t>
      </w:r>
      <w:r>
        <w:t>Refactoring: A First Example</w:t>
      </w:r>
    </w:p>
    <w:p w14:paraId="48AA972E" w14:textId="2CDC0618" w:rsidR="007A442F" w:rsidRDefault="007A442F" w:rsidP="007A442F">
      <w:pPr>
        <w:pStyle w:val="Quote"/>
      </w:pPr>
      <w:r w:rsidRPr="007A442F">
        <w:t xml:space="preserve">When you have to add a feature to a </w:t>
      </w:r>
      <w:proofErr w:type="gramStart"/>
      <w:r w:rsidRPr="007A442F">
        <w:t>program</w:t>
      </w:r>
      <w:proofErr w:type="gramEnd"/>
      <w:r w:rsidRPr="007A442F">
        <w:t xml:space="preserve"> but the code is not structured in a</w:t>
      </w:r>
      <w:r w:rsidRPr="007A442F">
        <w:t xml:space="preserve"> </w:t>
      </w:r>
      <w:r w:rsidRPr="007A442F">
        <w:t>convenient way, first refactor the program to make it easy to add the feature,</w:t>
      </w:r>
      <w:r>
        <w:t xml:space="preserve"> </w:t>
      </w:r>
      <w:r w:rsidRPr="007A442F">
        <w:t>then add the feature.</w:t>
      </w:r>
    </w:p>
    <w:p w14:paraId="0FE28AAF" w14:textId="67E4A9F4" w:rsidR="007A442F" w:rsidRDefault="007A442F" w:rsidP="007A442F">
      <w:pPr>
        <w:pStyle w:val="Heading2"/>
      </w:pPr>
      <w:r>
        <w:t>The First Step in Refactoring</w:t>
      </w:r>
    </w:p>
    <w:p w14:paraId="4A58F6E4" w14:textId="25E87C72" w:rsidR="007A442F" w:rsidRDefault="007A442F" w:rsidP="007A442F">
      <w:pPr>
        <w:pStyle w:val="Quote"/>
      </w:pPr>
      <w:r>
        <w:t>Before you start refactoring, make sure you have a solid suite of tests. These</w:t>
      </w:r>
      <w:r>
        <w:t xml:space="preserve"> </w:t>
      </w:r>
      <w:r>
        <w:t>tests must be self-checking.</w:t>
      </w:r>
    </w:p>
    <w:p w14:paraId="62FAEAC4" w14:textId="4B7DE733" w:rsidR="007A442F" w:rsidRDefault="007A442F" w:rsidP="007A442F">
      <w:pPr>
        <w:pStyle w:val="Heading2"/>
      </w:pPr>
      <w:r w:rsidRPr="007A442F">
        <w:t xml:space="preserve">Decomposing the </w:t>
      </w:r>
      <w:r>
        <w:t>‘</w:t>
      </w:r>
      <w:r w:rsidRPr="007A442F">
        <w:t>statement</w:t>
      </w:r>
      <w:r>
        <w:t>’</w:t>
      </w:r>
      <w:r w:rsidRPr="007A442F">
        <w:t xml:space="preserve"> Function</w:t>
      </w:r>
    </w:p>
    <w:p w14:paraId="381B5DD4" w14:textId="31F04473" w:rsidR="007A442F" w:rsidRPr="007A442F" w:rsidRDefault="007A442F" w:rsidP="007A442F">
      <w:r>
        <w:t>T</w:t>
      </w:r>
      <w:r>
        <w:t>ry to identify points that</w:t>
      </w:r>
      <w:r>
        <w:t xml:space="preserve"> </w:t>
      </w:r>
      <w:r>
        <w:t>separate different parts of the overall behavior.</w:t>
      </w:r>
    </w:p>
    <w:p w14:paraId="0AB06140" w14:textId="77777777" w:rsidR="007A442F" w:rsidRDefault="007A442F" w:rsidP="007A442F">
      <w:r>
        <w:t>Example: Long function with a large switch statement in the middle.</w:t>
      </w:r>
    </w:p>
    <w:p w14:paraId="5149D2EB" w14:textId="77777777" w:rsidR="007A442F" w:rsidRDefault="007A442F" w:rsidP="007A442F">
      <w:r>
        <w:sym w:font="Wingdings" w:char="F0E0"/>
      </w:r>
      <w:r>
        <w:t xml:space="preserve"> Extract function:</w:t>
      </w:r>
    </w:p>
    <w:p w14:paraId="5A7C2F4F" w14:textId="06B4CAB5" w:rsidR="007A442F" w:rsidRDefault="007A442F" w:rsidP="007A442F">
      <w:pPr>
        <w:pStyle w:val="ListParagraph"/>
        <w:numPr>
          <w:ilvl w:val="0"/>
          <w:numId w:val="1"/>
        </w:numPr>
      </w:pPr>
      <w:r>
        <w:t>Extract the large switch statement to a function.</w:t>
      </w:r>
    </w:p>
    <w:p w14:paraId="60D1475C" w14:textId="3108608B" w:rsidR="007A442F" w:rsidRDefault="009D6876" w:rsidP="007A442F">
      <w:pPr>
        <w:pStyle w:val="ListParagraph"/>
        <w:numPr>
          <w:ilvl w:val="0"/>
          <w:numId w:val="1"/>
        </w:numPr>
      </w:pPr>
      <w:r>
        <w:t>Check for variables that will no longer be in scope.</w:t>
      </w:r>
    </w:p>
    <w:p w14:paraId="5836DB0A" w14:textId="77777777" w:rsidR="007A442F" w:rsidRPr="007A442F" w:rsidRDefault="007A442F" w:rsidP="007A442F"/>
    <w:sectPr w:rsidR="007A442F" w:rsidRPr="007A442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6E7794"/>
    <w:multiLevelType w:val="hybridMultilevel"/>
    <w:tmpl w:val="7BA4E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B77"/>
    <w:rsid w:val="004E0B77"/>
    <w:rsid w:val="007A442F"/>
    <w:rsid w:val="009D6876"/>
    <w:rsid w:val="00A2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BF98A"/>
  <w15:chartTrackingRefBased/>
  <w15:docId w15:val="{1550FFB3-597D-40C5-A658-B2556AF8B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44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44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7A442F"/>
    <w:pPr>
      <w:spacing w:before="200"/>
      <w:ind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442F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7A44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44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442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A442F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7A44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44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A44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3569B-CA2F-447F-AA98-0492F5505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Kuhn</dc:creator>
  <cp:keywords/>
  <dc:description/>
  <cp:lastModifiedBy>Stefan Kuhn</cp:lastModifiedBy>
  <cp:revision>1</cp:revision>
  <dcterms:created xsi:type="dcterms:W3CDTF">2020-04-30T18:39:00Z</dcterms:created>
  <dcterms:modified xsi:type="dcterms:W3CDTF">2020-04-30T20:35:00Z</dcterms:modified>
</cp:coreProperties>
</file>